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65A2" w14:textId="1EBAE745" w:rsidR="00704AC3" w:rsidRDefault="004E2806" w:rsidP="004E280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  <w:sz w:val="26"/>
          <w:szCs w:val="26"/>
        </w:rPr>
      </w:pPr>
      <w:r>
        <w:rPr>
          <w:rFonts w:ascii="Calibri-Bold" w:hAnsi="Calibri-Bold" w:cs="Calibri-Bold"/>
          <w:b/>
          <w:bCs/>
          <w:kern w:val="0"/>
          <w:sz w:val="26"/>
          <w:szCs w:val="26"/>
        </w:rPr>
        <w:t xml:space="preserve">ANEXO </w:t>
      </w:r>
      <w:r w:rsidR="00704AC3">
        <w:rPr>
          <w:rFonts w:ascii="Calibri-Bold" w:hAnsi="Calibri-Bold" w:cs="Calibri-Bold"/>
          <w:b/>
          <w:bCs/>
          <w:kern w:val="0"/>
          <w:sz w:val="26"/>
          <w:szCs w:val="26"/>
        </w:rPr>
        <w:t xml:space="preserve">IV </w:t>
      </w:r>
      <w:r>
        <w:rPr>
          <w:rFonts w:ascii="Calibri-Bold" w:hAnsi="Calibri-Bold" w:cs="Calibri-Bold"/>
          <w:b/>
          <w:bCs/>
          <w:kern w:val="0"/>
          <w:sz w:val="26"/>
          <w:szCs w:val="26"/>
        </w:rPr>
        <w:t xml:space="preserve"> </w:t>
      </w:r>
    </w:p>
    <w:p w14:paraId="01CE8FE7" w14:textId="47B0DA42" w:rsidR="004E2806" w:rsidRDefault="004E2806" w:rsidP="004E280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  <w:sz w:val="26"/>
          <w:szCs w:val="26"/>
        </w:rPr>
      </w:pPr>
      <w:r>
        <w:rPr>
          <w:rFonts w:ascii="Calibri-Bold" w:hAnsi="Calibri-Bold" w:cs="Calibri-Bold"/>
          <w:b/>
          <w:bCs/>
          <w:kern w:val="0"/>
          <w:sz w:val="26"/>
          <w:szCs w:val="26"/>
        </w:rPr>
        <w:t xml:space="preserve">DECLARAÇÃO DE VÍNCULO COM MEMBROS </w:t>
      </w:r>
      <w:r w:rsidR="000214BB">
        <w:rPr>
          <w:rFonts w:ascii="Calibri-Bold" w:hAnsi="Calibri-Bold" w:cs="Calibri-Bold"/>
          <w:b/>
          <w:bCs/>
          <w:kern w:val="0"/>
          <w:sz w:val="26"/>
          <w:szCs w:val="26"/>
        </w:rPr>
        <w:t>DA</w:t>
      </w:r>
      <w:r>
        <w:rPr>
          <w:rFonts w:ascii="Calibri-Bold" w:hAnsi="Calibri-Bold" w:cs="Calibri-Bold"/>
          <w:b/>
          <w:bCs/>
          <w:kern w:val="0"/>
          <w:sz w:val="26"/>
          <w:szCs w:val="26"/>
        </w:rPr>
        <w:t xml:space="preserve"> COMISSÃO DE SELEÇÃO</w:t>
      </w:r>
    </w:p>
    <w:p w14:paraId="2FFE96D5" w14:textId="77777777" w:rsidR="004E2806" w:rsidRDefault="004E2806" w:rsidP="004E280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kern w:val="0"/>
          <w:sz w:val="26"/>
          <w:szCs w:val="26"/>
        </w:rPr>
      </w:pPr>
    </w:p>
    <w:p w14:paraId="72870B55" w14:textId="77777777" w:rsidR="00704AC3" w:rsidRDefault="00704AC3" w:rsidP="00704AC3">
      <w:pPr>
        <w:pStyle w:val="NormalWeb"/>
      </w:pPr>
      <w:r>
        <w:t>Nome completo do candidato: ______________________________________</w:t>
      </w:r>
    </w:p>
    <w:p w14:paraId="41CAABBF" w14:textId="550D424B" w:rsidR="00704AC3" w:rsidRDefault="00704AC3" w:rsidP="00704AC3">
      <w:pPr>
        <w:pStyle w:val="NormalWeb"/>
      </w:pPr>
      <w:r>
        <w:t xml:space="preserve">Declaro para fins de inscrição no Processo Seletivo </w:t>
      </w:r>
      <w:r w:rsidR="000214BB">
        <w:t>Simplificado destinado</w:t>
      </w:r>
      <w:r>
        <w:t xml:space="preserve"> à seleção de interessados em atuar como TUTOR(A)   que, em relação aos membros indicados para compor a Comissão de Seleção:</w:t>
      </w:r>
    </w:p>
    <w:p w14:paraId="172B9F92" w14:textId="77777777" w:rsidR="00704AC3" w:rsidRDefault="00704AC3" w:rsidP="00704AC3">
      <w:pPr>
        <w:pStyle w:val="NormalWeb"/>
      </w:pPr>
      <w:r>
        <w:t>Possuo relações ou vínculos que podem interferir no resultado da avaliação do  processo seletivo (   ). </w:t>
      </w:r>
    </w:p>
    <w:p w14:paraId="7F956E11" w14:textId="77777777" w:rsidR="00704AC3" w:rsidRDefault="00704AC3" w:rsidP="00704AC3">
      <w:pPr>
        <w:pStyle w:val="NormalWeb"/>
      </w:pPr>
      <w:r>
        <w:t>Tais relações ou vínculos deverão ser baseados exclusivamente no item 11.4 do Edital.</w:t>
      </w:r>
    </w:p>
    <w:tbl>
      <w:tblPr>
        <w:tblW w:w="5000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180"/>
        <w:gridCol w:w="2308"/>
      </w:tblGrid>
      <w:tr w:rsidR="00704AC3" w:rsidRPr="00704AC3" w14:paraId="3EE590E4" w14:textId="77777777" w:rsidTr="00704AC3">
        <w:trPr>
          <w:tblCellSpacing w:w="6" w:type="dxa"/>
        </w:trPr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13770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Indicar os Membros da Comissão de Seleção com os quais o candidato possui relações ou vínculos que podem interferir no resultado da avaliação do  processo seletivo de tutores por cursos e polo.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868B4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Se for o caso, indicar o vínculo de acordo com o item 11.4 do edital. </w:t>
            </w:r>
          </w:p>
        </w:tc>
      </w:tr>
      <w:tr w:rsidR="00704AC3" w:rsidRPr="00704AC3" w14:paraId="1EDE1C35" w14:textId="77777777" w:rsidTr="00704AC3">
        <w:trPr>
          <w:tblCellSpacing w:w="6" w:type="dxa"/>
        </w:trPr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460F6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1.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86095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704AC3" w:rsidRPr="00704AC3" w14:paraId="0178C7F9" w14:textId="77777777" w:rsidTr="00704AC3">
        <w:trPr>
          <w:tblCellSpacing w:w="6" w:type="dxa"/>
        </w:trPr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CDC32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2.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833D2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704AC3" w:rsidRPr="00704AC3" w14:paraId="561A8E50" w14:textId="77777777" w:rsidTr="00704AC3">
        <w:trPr>
          <w:tblCellSpacing w:w="6" w:type="dxa"/>
        </w:trPr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5647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3.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ABD3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  <w:tr w:rsidR="00704AC3" w:rsidRPr="00704AC3" w14:paraId="7305752A" w14:textId="77777777" w:rsidTr="00704AC3">
        <w:trPr>
          <w:tblCellSpacing w:w="6" w:type="dxa"/>
        </w:trPr>
        <w:tc>
          <w:tcPr>
            <w:tcW w:w="3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26E53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4.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F4922" w14:textId="77777777" w:rsidR="00704AC3" w:rsidRPr="00704AC3" w:rsidRDefault="00704AC3" w:rsidP="00704A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704AC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  <w:t> </w:t>
            </w:r>
          </w:p>
        </w:tc>
      </w:tr>
    </w:tbl>
    <w:p w14:paraId="4EB2E8DC" w14:textId="77777777" w:rsidR="00704AC3" w:rsidRDefault="00704AC3" w:rsidP="00704AC3">
      <w:pPr>
        <w:pStyle w:val="NormalWeb"/>
      </w:pPr>
    </w:p>
    <w:p w14:paraId="2CFE35A3" w14:textId="77777777" w:rsidR="00704AC3" w:rsidRDefault="00704AC3" w:rsidP="00704AC3">
      <w:pPr>
        <w:pStyle w:val="NormalWeb"/>
      </w:pPr>
      <w:r>
        <w:t>Não Possuo  relações ou vínculos que podem interferir no resultado da avaliação do  processo seletivo (   ).</w:t>
      </w:r>
    </w:p>
    <w:p w14:paraId="2F5C8176" w14:textId="77777777" w:rsidR="00704AC3" w:rsidRDefault="00704AC3" w:rsidP="00704AC3">
      <w:pPr>
        <w:pStyle w:val="NormalWeb"/>
      </w:pPr>
      <w:r>
        <w:t>O documento assinado deve ser anexado ao formulário de inscrição.</w:t>
      </w:r>
    </w:p>
    <w:p w14:paraId="0ADF5E24" w14:textId="77777777" w:rsidR="00704AC3" w:rsidRDefault="00704AC3" w:rsidP="00704AC3">
      <w:pPr>
        <w:pStyle w:val="NormalWeb"/>
      </w:pPr>
      <w:r>
        <w:t>O não cumprimento desta normativa eliminará a possibilidade de impugnação de membros da Comissão de Seleção na seleção do candidato.</w:t>
      </w:r>
    </w:p>
    <w:p w14:paraId="362B4F7D" w14:textId="77777777" w:rsidR="00704AC3" w:rsidRDefault="00704AC3" w:rsidP="00704AC3">
      <w:pPr>
        <w:pStyle w:val="NormalWeb"/>
      </w:pPr>
      <w:r>
        <w:t> </w:t>
      </w:r>
    </w:p>
    <w:p w14:paraId="36954208" w14:textId="77777777" w:rsidR="00704AC3" w:rsidRDefault="00704AC3" w:rsidP="00704AC3">
      <w:pPr>
        <w:pStyle w:val="NormalWeb"/>
      </w:pPr>
      <w:r>
        <w:t xml:space="preserve">Local do Polo, _____ de ________ </w:t>
      </w:r>
      <w:proofErr w:type="spellStart"/>
      <w:r>
        <w:t>de</w:t>
      </w:r>
      <w:proofErr w:type="spellEnd"/>
      <w:r>
        <w:t xml:space="preserve"> _____.</w:t>
      </w:r>
    </w:p>
    <w:p w14:paraId="1712FBA9" w14:textId="77777777" w:rsidR="00704AC3" w:rsidRDefault="00704AC3" w:rsidP="00704AC3">
      <w:pPr>
        <w:pStyle w:val="NormalWeb"/>
      </w:pPr>
      <w:r>
        <w:t> </w:t>
      </w:r>
    </w:p>
    <w:p w14:paraId="4E4D3233" w14:textId="77777777" w:rsidR="00704AC3" w:rsidRDefault="00704AC3" w:rsidP="00704AC3">
      <w:pPr>
        <w:pStyle w:val="NormalWeb"/>
      </w:pPr>
      <w:r>
        <w:t> </w:t>
      </w:r>
    </w:p>
    <w:p w14:paraId="0DFBD881" w14:textId="50F42E03" w:rsidR="0091273F" w:rsidRDefault="004E2806" w:rsidP="004E2806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Nome e assinatura do </w:t>
      </w:r>
      <w:r w:rsidR="00704AC3">
        <w:rPr>
          <w:rFonts w:ascii="TimesNewRomanPSMT" w:hAnsi="TimesNewRomanPSMT" w:cs="TimesNewRomanPSMT"/>
          <w:kern w:val="0"/>
          <w:sz w:val="24"/>
          <w:szCs w:val="24"/>
        </w:rPr>
        <w:t>Candidato</w:t>
      </w:r>
    </w:p>
    <w:sectPr w:rsidR="009127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806"/>
    <w:rsid w:val="000214BB"/>
    <w:rsid w:val="003A40A7"/>
    <w:rsid w:val="0047293E"/>
    <w:rsid w:val="004E2806"/>
    <w:rsid w:val="00704AC3"/>
    <w:rsid w:val="0091273F"/>
    <w:rsid w:val="00DB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890"/>
  <w15:chartTrackingRefBased/>
  <w15:docId w15:val="{0A591903-260A-4F1E-A3AE-D0E30157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1DF6-1014-4354-86C8-9E6217D5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Silva</dc:creator>
  <cp:keywords/>
  <dc:description/>
  <cp:lastModifiedBy>Henrique Silva</cp:lastModifiedBy>
  <cp:revision>6</cp:revision>
  <dcterms:created xsi:type="dcterms:W3CDTF">2023-10-11T12:42:00Z</dcterms:created>
  <dcterms:modified xsi:type="dcterms:W3CDTF">2024-01-04T20:23:00Z</dcterms:modified>
</cp:coreProperties>
</file>